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387E" w14:textId="77777777" w:rsidR="00FB4794" w:rsidRPr="00AF18C0" w:rsidRDefault="00616A92" w:rsidP="00AF18C0">
      <w:pPr>
        <w:overflowPunct w:val="0"/>
        <w:autoSpaceDE w:val="0"/>
        <w:autoSpaceDN w:val="0"/>
        <w:adjustRightInd w:val="0"/>
        <w:spacing w:line="240" w:lineRule="atLeast"/>
        <w:ind w:left="240" w:hanging="240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第３号様式（第８</w:t>
      </w:r>
      <w:r w:rsidR="00FB4794"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条関係）</w:t>
      </w:r>
    </w:p>
    <w:p w14:paraId="254C272C" w14:textId="77777777" w:rsidR="00FB4794" w:rsidRPr="00AF18C0" w:rsidRDefault="00FB4794" w:rsidP="00AF18C0">
      <w:pPr>
        <w:overflowPunct w:val="0"/>
        <w:autoSpaceDE w:val="0"/>
        <w:autoSpaceDN w:val="0"/>
        <w:adjustRightInd w:val="0"/>
        <w:spacing w:line="240" w:lineRule="atLeas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bookmarkStart w:id="0" w:name="last"/>
      <w:bookmarkEnd w:id="0"/>
    </w:p>
    <w:p w14:paraId="75877DF3" w14:textId="77777777" w:rsidR="00FB4794" w:rsidRPr="00AF18C0" w:rsidRDefault="00FB4794" w:rsidP="00616A92">
      <w:p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流山市自主防災組織補助金交付請求書</w:t>
      </w:r>
    </w:p>
    <w:p w14:paraId="69F7D19B" w14:textId="77777777" w:rsidR="00FB4794" w:rsidRPr="00AF18C0" w:rsidRDefault="00FB4794" w:rsidP="00AF18C0">
      <w:pPr>
        <w:overflowPunct w:val="0"/>
        <w:autoSpaceDE w:val="0"/>
        <w:autoSpaceDN w:val="0"/>
        <w:adjustRightInd w:val="0"/>
        <w:spacing w:line="240" w:lineRule="atLeas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63310ABD" w14:textId="77777777" w:rsidR="00FB4794" w:rsidRPr="00AF18C0" w:rsidRDefault="00616A92" w:rsidP="00F338A0">
      <w:pPr>
        <w:overflowPunct w:val="0"/>
        <w:autoSpaceDE w:val="0"/>
        <w:autoSpaceDN w:val="0"/>
        <w:adjustRightInd w:val="0"/>
        <w:spacing w:line="240" w:lineRule="atLeast"/>
        <w:ind w:rightChars="54" w:right="141"/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　　月　　日</w:t>
      </w:r>
    </w:p>
    <w:p w14:paraId="6B75CFEC" w14:textId="77777777" w:rsidR="00FB4794" w:rsidRPr="00AF18C0" w:rsidRDefault="00732A8D" w:rsidP="00732A8D">
      <w:pPr>
        <w:overflowPunct w:val="0"/>
        <w:autoSpaceDE w:val="0"/>
        <w:autoSpaceDN w:val="0"/>
        <w:adjustRightInd w:val="0"/>
        <w:spacing w:line="240" w:lineRule="atLeast"/>
        <w:ind w:right="291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宛先）流山市長</w:t>
      </w:r>
    </w:p>
    <w:tbl>
      <w:tblPr>
        <w:tblStyle w:val="a7"/>
        <w:tblpPr w:leftFromText="142" w:rightFromText="142" w:vertAnchor="text" w:horzAnchor="margin" w:tblpXSpec="right" w:tblpY="177"/>
        <w:tblW w:w="7229" w:type="dxa"/>
        <w:tblLook w:val="04A0" w:firstRow="1" w:lastRow="0" w:firstColumn="1" w:lastColumn="0" w:noHBand="0" w:noVBand="1"/>
      </w:tblPr>
      <w:tblGrid>
        <w:gridCol w:w="1134"/>
        <w:gridCol w:w="850"/>
        <w:gridCol w:w="5245"/>
      </w:tblGrid>
      <w:tr w:rsidR="000A15A2" w:rsidRPr="00FE4682" w14:paraId="6F820B5E" w14:textId="77777777" w:rsidTr="000A15A2">
        <w:tc>
          <w:tcPr>
            <w:tcW w:w="7229" w:type="dxa"/>
            <w:gridSpan w:val="3"/>
          </w:tcPr>
          <w:p w14:paraId="21B673B8" w14:textId="77777777" w:rsidR="000A15A2" w:rsidRPr="00FE4682" w:rsidRDefault="000A15A2" w:rsidP="000A15A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FE46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自主防災組織名　　　　　　　　　　</w:t>
            </w:r>
          </w:p>
        </w:tc>
      </w:tr>
      <w:tr w:rsidR="000A15A2" w:rsidRPr="00FE4682" w14:paraId="53CA2CEB" w14:textId="77777777" w:rsidTr="000A15A2">
        <w:tc>
          <w:tcPr>
            <w:tcW w:w="1134" w:type="dxa"/>
            <w:vMerge w:val="restart"/>
            <w:vAlign w:val="center"/>
          </w:tcPr>
          <w:p w14:paraId="6AFB17D2" w14:textId="77777777" w:rsidR="000A15A2" w:rsidRPr="00FE4682" w:rsidRDefault="000A15A2" w:rsidP="000A15A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FE46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850" w:type="dxa"/>
            <w:tcBorders>
              <w:left w:val="nil"/>
            </w:tcBorders>
          </w:tcPr>
          <w:p w14:paraId="3DCDCB1A" w14:textId="77777777" w:rsidR="000A15A2" w:rsidRPr="00FE4682" w:rsidRDefault="000A15A2" w:rsidP="000A15A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FE46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5245" w:type="dxa"/>
            <w:tcBorders>
              <w:left w:val="nil"/>
            </w:tcBorders>
          </w:tcPr>
          <w:p w14:paraId="1AF56902" w14:textId="77777777" w:rsidR="000A15A2" w:rsidRPr="00FE4682" w:rsidRDefault="000A15A2" w:rsidP="000A15A2">
            <w:pPr>
              <w:autoSpaceDE w:val="0"/>
              <w:autoSpaceDN w:val="0"/>
              <w:adjustRightInd w:val="0"/>
              <w:spacing w:line="240" w:lineRule="atLeast"/>
              <w:ind w:left="3621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A15A2" w:rsidRPr="00FE4682" w14:paraId="288B4129" w14:textId="77777777" w:rsidTr="000A15A2">
        <w:tc>
          <w:tcPr>
            <w:tcW w:w="1134" w:type="dxa"/>
            <w:vMerge/>
          </w:tcPr>
          <w:p w14:paraId="0E2A203F" w14:textId="77777777" w:rsidR="000A15A2" w:rsidRPr="00FE4682" w:rsidRDefault="000A15A2" w:rsidP="000A15A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0123C172" w14:textId="77777777" w:rsidR="000A15A2" w:rsidRPr="00FE4682" w:rsidRDefault="000A15A2" w:rsidP="000A15A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5245" w:type="dxa"/>
            <w:tcBorders>
              <w:left w:val="nil"/>
            </w:tcBorders>
          </w:tcPr>
          <w:p w14:paraId="53C0DA80" w14:textId="77777777" w:rsidR="000A15A2" w:rsidRPr="00FE4682" w:rsidRDefault="000A15A2" w:rsidP="000A15A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A15A2" w:rsidRPr="00FE4682" w14:paraId="30A079CB" w14:textId="77777777" w:rsidTr="000A15A2">
        <w:tc>
          <w:tcPr>
            <w:tcW w:w="1134" w:type="dxa"/>
            <w:vMerge/>
          </w:tcPr>
          <w:p w14:paraId="014F8CFA" w14:textId="77777777" w:rsidR="000A15A2" w:rsidRPr="00FE4682" w:rsidRDefault="000A15A2" w:rsidP="000A15A2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E00672" w14:textId="77777777" w:rsidR="000A15A2" w:rsidRPr="00FE4682" w:rsidRDefault="000A15A2" w:rsidP="000A15A2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Chars="-1" w:hangingChars="1" w:hanging="3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FE46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5245" w:type="dxa"/>
          </w:tcPr>
          <w:p w14:paraId="24642307" w14:textId="77777777" w:rsidR="000A15A2" w:rsidRPr="00FE4682" w:rsidRDefault="000A15A2" w:rsidP="000A15A2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76D27B5" w14:textId="77777777" w:rsidR="003F02C5" w:rsidRPr="00AF18C0" w:rsidRDefault="00E44185" w:rsidP="00AF18C0">
      <w:pPr>
        <w:overflowPunct w:val="0"/>
        <w:autoSpaceDE w:val="0"/>
        <w:autoSpaceDN w:val="0"/>
        <w:adjustRightInd w:val="0"/>
        <w:spacing w:line="240" w:lineRule="atLeast"/>
        <w:ind w:right="291" w:firstLineChars="100" w:firstLine="291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5198FEC1" w14:textId="77777777" w:rsidR="003F02C5" w:rsidRDefault="003F02C5" w:rsidP="00AF18C0">
      <w:pPr>
        <w:overflowPunct w:val="0"/>
        <w:autoSpaceDE w:val="0"/>
        <w:autoSpaceDN w:val="0"/>
        <w:adjustRightInd w:val="0"/>
        <w:spacing w:line="240" w:lineRule="atLeast"/>
        <w:ind w:right="291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75720E32" w14:textId="77777777" w:rsidR="000A15A2" w:rsidRDefault="000A15A2" w:rsidP="00AF18C0">
      <w:pPr>
        <w:overflowPunct w:val="0"/>
        <w:autoSpaceDE w:val="0"/>
        <w:autoSpaceDN w:val="0"/>
        <w:adjustRightInd w:val="0"/>
        <w:spacing w:line="240" w:lineRule="atLeast"/>
        <w:ind w:right="291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33979D6F" w14:textId="77777777" w:rsidR="000A15A2" w:rsidRDefault="000A15A2" w:rsidP="00AF18C0">
      <w:pPr>
        <w:overflowPunct w:val="0"/>
        <w:autoSpaceDE w:val="0"/>
        <w:autoSpaceDN w:val="0"/>
        <w:adjustRightInd w:val="0"/>
        <w:spacing w:line="240" w:lineRule="atLeast"/>
        <w:ind w:right="291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5A7F7C2C" w14:textId="77777777" w:rsidR="000A15A2" w:rsidRPr="00AF18C0" w:rsidRDefault="000A15A2" w:rsidP="00AF18C0">
      <w:pPr>
        <w:overflowPunct w:val="0"/>
        <w:autoSpaceDE w:val="0"/>
        <w:autoSpaceDN w:val="0"/>
        <w:adjustRightInd w:val="0"/>
        <w:spacing w:line="240" w:lineRule="atLeast"/>
        <w:ind w:right="291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67CB7D72" w14:textId="77777777" w:rsidR="00FB4794" w:rsidRDefault="00FB4794" w:rsidP="00F338A0">
      <w:pPr>
        <w:overflowPunct w:val="0"/>
        <w:autoSpaceDE w:val="0"/>
        <w:autoSpaceDN w:val="0"/>
        <w:adjustRightInd w:val="0"/>
        <w:spacing w:line="240" w:lineRule="atLeast"/>
        <w:ind w:right="141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年　　月　　日付け</w:t>
      </w:r>
      <w:r w:rsidR="00616A9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流山市指令</w:t>
      </w: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第　　　号</w:t>
      </w:r>
      <w:r w:rsidR="003F02C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</w:t>
      </w: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で交付決定のあった自主防災組織補助金</w:t>
      </w:r>
      <w:r w:rsidR="0087714F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について、</w:t>
      </w:r>
      <w:r w:rsidR="0087714F" w:rsidRPr="0087714F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流山市自主防災組織補助金交付規則</w:t>
      </w:r>
      <w:r w:rsidR="0087714F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第８条</w:t>
      </w: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の</w:t>
      </w:r>
      <w:r w:rsidR="0087714F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規定により、</w:t>
      </w:r>
      <w:r w:rsidR="00B1305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下記の</w:t>
      </w: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とおり請求します。</w:t>
      </w:r>
    </w:p>
    <w:p w14:paraId="049879FA" w14:textId="77777777" w:rsidR="00FB4794" w:rsidRDefault="0087714F" w:rsidP="0087714F">
      <w:pPr>
        <w:overflowPunct w:val="0"/>
        <w:autoSpaceDE w:val="0"/>
        <w:autoSpaceDN w:val="0"/>
        <w:adjustRightInd w:val="0"/>
        <w:spacing w:line="240" w:lineRule="atLeast"/>
        <w:ind w:right="291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記</w:t>
      </w:r>
    </w:p>
    <w:p w14:paraId="688C0D16" w14:textId="77777777" w:rsidR="00E44185" w:rsidRDefault="0087714F" w:rsidP="0087714F">
      <w:pPr>
        <w:overflowPunct w:val="0"/>
        <w:autoSpaceDE w:val="0"/>
        <w:autoSpaceDN w:val="0"/>
        <w:adjustRightInd w:val="0"/>
        <w:spacing w:line="240" w:lineRule="atLeast"/>
        <w:ind w:right="291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１　</w:t>
      </w:r>
      <w:r w:rsidR="00FB4794"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交付請求額</w:t>
      </w:r>
      <w:r w:rsidR="009264D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="00FB4794"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4253"/>
      </w:tblGrid>
      <w:tr w:rsidR="00E44185" w:rsidRPr="00E44185" w14:paraId="07D1B81E" w14:textId="77777777" w:rsidTr="003F02C5">
        <w:trPr>
          <w:trHeight w:val="662"/>
        </w:trPr>
        <w:tc>
          <w:tcPr>
            <w:tcW w:w="4253" w:type="dxa"/>
            <w:vAlign w:val="center"/>
          </w:tcPr>
          <w:p w14:paraId="5FDEF7B5" w14:textId="77777777" w:rsidR="00E44185" w:rsidRPr="00E44185" w:rsidRDefault="00E44185" w:rsidP="0059068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E4418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金　　　　　　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E4418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円</w:t>
            </w:r>
          </w:p>
        </w:tc>
      </w:tr>
    </w:tbl>
    <w:p w14:paraId="139116D1" w14:textId="77777777" w:rsidR="00FB4794" w:rsidRPr="0087714F" w:rsidRDefault="0087714F" w:rsidP="00AF18C0">
      <w:pPr>
        <w:overflowPunct w:val="0"/>
        <w:autoSpaceDE w:val="0"/>
        <w:autoSpaceDN w:val="0"/>
        <w:adjustRightInd w:val="0"/>
        <w:spacing w:line="240" w:lineRule="atLeast"/>
        <w:ind w:right="291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２　振込先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831"/>
        <w:gridCol w:w="3420"/>
        <w:gridCol w:w="1414"/>
        <w:gridCol w:w="2680"/>
      </w:tblGrid>
      <w:tr w:rsidR="00FB4794" w:rsidRPr="00AF18C0" w14:paraId="7333C883" w14:textId="77777777" w:rsidTr="005618FC">
        <w:trPr>
          <w:jc w:val="right"/>
        </w:trPr>
        <w:tc>
          <w:tcPr>
            <w:tcW w:w="1838" w:type="dxa"/>
            <w:vAlign w:val="center"/>
          </w:tcPr>
          <w:p w14:paraId="40250114" w14:textId="77777777" w:rsidR="00FB4794" w:rsidRPr="00AF18C0" w:rsidRDefault="00FB4794" w:rsidP="00AF18C0">
            <w:pPr>
              <w:overflowPunct w:val="0"/>
              <w:autoSpaceDE w:val="0"/>
              <w:autoSpaceDN w:val="0"/>
              <w:adjustRightInd w:val="0"/>
              <w:spacing w:line="480" w:lineRule="auto"/>
              <w:ind w:right="32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AF18C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402" w:type="dxa"/>
          </w:tcPr>
          <w:p w14:paraId="66A73C19" w14:textId="77777777" w:rsidR="00FB4794" w:rsidRDefault="00E44185" w:rsidP="00E44185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15" w:firstLineChars="800" w:firstLine="2328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銀　行</w:t>
            </w:r>
          </w:p>
          <w:p w14:paraId="38B97123" w14:textId="77777777" w:rsidR="00E44185" w:rsidRDefault="00E44185" w:rsidP="00E44185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15" w:firstLineChars="800" w:firstLine="2328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農　協</w:t>
            </w:r>
          </w:p>
          <w:p w14:paraId="3D360E54" w14:textId="77777777" w:rsidR="00E44185" w:rsidRPr="00AF18C0" w:rsidRDefault="00E44185" w:rsidP="00E44185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15" w:firstLineChars="874" w:firstLine="2332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E44185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4"/>
                <w:szCs w:val="24"/>
                <w:fitText w:val="873" w:id="-1812825856"/>
              </w:rPr>
              <w:t>信用金</w:t>
            </w:r>
            <w:r w:rsidRPr="00E44185">
              <w:rPr>
                <w:rFonts w:ascii="BIZ UD明朝 Medium" w:eastAsia="BIZ UD明朝 Medium" w:hAnsi="BIZ UD明朝 Medium" w:cs="ＭＳ 明朝" w:hint="eastAsia"/>
                <w:color w:val="000000"/>
                <w:spacing w:val="4"/>
                <w:w w:val="90"/>
                <w:kern w:val="0"/>
                <w:sz w:val="24"/>
                <w:szCs w:val="24"/>
                <w:fitText w:val="873" w:id="-1812825856"/>
              </w:rPr>
              <w:t>庫</w:t>
            </w:r>
          </w:p>
        </w:tc>
        <w:tc>
          <w:tcPr>
            <w:tcW w:w="1418" w:type="dxa"/>
            <w:vAlign w:val="center"/>
          </w:tcPr>
          <w:p w14:paraId="5DD07259" w14:textId="77777777" w:rsidR="00FB4794" w:rsidRPr="00AF18C0" w:rsidRDefault="00FB4794" w:rsidP="00AF18C0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AF18C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2687" w:type="dxa"/>
            <w:vAlign w:val="center"/>
          </w:tcPr>
          <w:p w14:paraId="20BFA543" w14:textId="77777777" w:rsidR="005618FC" w:rsidRPr="00AF18C0" w:rsidRDefault="005618FC" w:rsidP="005618FC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291" w:firstLineChars="154" w:firstLine="448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普通・当座</w:t>
            </w:r>
          </w:p>
        </w:tc>
      </w:tr>
      <w:tr w:rsidR="00FB4794" w:rsidRPr="00AF18C0" w14:paraId="37EC3701" w14:textId="77777777" w:rsidTr="005618FC">
        <w:trPr>
          <w:jc w:val="right"/>
        </w:trPr>
        <w:tc>
          <w:tcPr>
            <w:tcW w:w="1838" w:type="dxa"/>
          </w:tcPr>
          <w:p w14:paraId="24A04D3E" w14:textId="77777777" w:rsidR="00FB4794" w:rsidRPr="00AF18C0" w:rsidRDefault="00FB4794" w:rsidP="00AF18C0">
            <w:pPr>
              <w:overflowPunct w:val="0"/>
              <w:autoSpaceDE w:val="0"/>
              <w:autoSpaceDN w:val="0"/>
              <w:adjustRightInd w:val="0"/>
              <w:spacing w:line="480" w:lineRule="auto"/>
              <w:ind w:right="32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AF18C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3402" w:type="dxa"/>
          </w:tcPr>
          <w:p w14:paraId="34BFFC8B" w14:textId="77777777" w:rsidR="00FB4794" w:rsidRPr="00AF18C0" w:rsidRDefault="00E44185" w:rsidP="00E44185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0" w:firstLineChars="800" w:firstLine="2328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本　店</w:t>
            </w:r>
          </w:p>
          <w:p w14:paraId="4448431A" w14:textId="77777777" w:rsidR="00FB4794" w:rsidRPr="00AF18C0" w:rsidRDefault="00E44185" w:rsidP="00E44185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-100" w:firstLineChars="800" w:firstLine="2328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支　店</w:t>
            </w:r>
          </w:p>
        </w:tc>
        <w:tc>
          <w:tcPr>
            <w:tcW w:w="1418" w:type="dxa"/>
          </w:tcPr>
          <w:p w14:paraId="234317C9" w14:textId="77777777" w:rsidR="00FB4794" w:rsidRPr="00AF18C0" w:rsidRDefault="00FB4794" w:rsidP="00AF18C0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AF18C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687" w:type="dxa"/>
          </w:tcPr>
          <w:p w14:paraId="5FF43D9A" w14:textId="77777777" w:rsidR="00FB4794" w:rsidRPr="00AF18C0" w:rsidRDefault="00FB4794" w:rsidP="00AF18C0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291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4794" w:rsidRPr="00AF18C0" w14:paraId="1D706CCB" w14:textId="77777777" w:rsidTr="005618FC">
        <w:trPr>
          <w:jc w:val="right"/>
        </w:trPr>
        <w:tc>
          <w:tcPr>
            <w:tcW w:w="1838" w:type="dxa"/>
          </w:tcPr>
          <w:p w14:paraId="7C06F714" w14:textId="77777777" w:rsidR="00FB4794" w:rsidRPr="00AF18C0" w:rsidRDefault="00FB4794" w:rsidP="00AF18C0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AF18C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507" w:type="dxa"/>
            <w:gridSpan w:val="3"/>
          </w:tcPr>
          <w:p w14:paraId="3241B2AD" w14:textId="77777777" w:rsidR="00FB4794" w:rsidRPr="00AF18C0" w:rsidRDefault="00FB4794" w:rsidP="00AF18C0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291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4794" w:rsidRPr="00AF18C0" w14:paraId="7BCE3F11" w14:textId="77777777" w:rsidTr="005618FC">
        <w:trPr>
          <w:jc w:val="right"/>
        </w:trPr>
        <w:tc>
          <w:tcPr>
            <w:tcW w:w="1838" w:type="dxa"/>
          </w:tcPr>
          <w:p w14:paraId="7D0A6855" w14:textId="77777777" w:rsidR="00FB4794" w:rsidRPr="00AF18C0" w:rsidRDefault="00FB4794" w:rsidP="00AF18C0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AF18C0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507" w:type="dxa"/>
            <w:gridSpan w:val="3"/>
          </w:tcPr>
          <w:p w14:paraId="135174C0" w14:textId="77777777" w:rsidR="00FB4794" w:rsidRPr="00AF18C0" w:rsidRDefault="00FB4794" w:rsidP="00AF18C0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291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  <w:p w14:paraId="36F8A492" w14:textId="77777777" w:rsidR="00FB4794" w:rsidRPr="00AF18C0" w:rsidRDefault="00FB4794" w:rsidP="00AF18C0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291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2565AB3" w14:textId="77777777" w:rsidR="003A6F15" w:rsidRDefault="003A6F15" w:rsidP="00AF18C0">
      <w:pPr>
        <w:overflowPunct w:val="0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35E251AE" w14:textId="77777777" w:rsidR="00EA2F44" w:rsidRPr="00EA2F44" w:rsidRDefault="005F2A9F" w:rsidP="003A6F15">
      <w:pPr>
        <w:overflowPunct w:val="0"/>
        <w:ind w:firstLineChars="100" w:firstLine="291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45315" wp14:editId="11D4226D">
                <wp:simplePos x="0" y="0"/>
                <wp:positionH relativeFrom="column">
                  <wp:posOffset>-23495</wp:posOffset>
                </wp:positionH>
                <wp:positionV relativeFrom="paragraph">
                  <wp:posOffset>338455</wp:posOffset>
                </wp:positionV>
                <wp:extent cx="5962650" cy="1009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AF81E" w14:textId="77777777" w:rsidR="00EA2F44" w:rsidRDefault="00EA2F44" w:rsidP="00EA2F44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EA2F4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委任状</w:t>
                            </w:r>
                          </w:p>
                          <w:p w14:paraId="458D9022" w14:textId="77777777" w:rsidR="00EA2F44" w:rsidRDefault="00EA2F44" w:rsidP="00EA2F44">
                            <w:pPr>
                              <w:ind w:firstLineChars="100" w:firstLine="291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上記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口座名義人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流山市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自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防災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組織補助金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受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委任します。</w:t>
                            </w:r>
                          </w:p>
                          <w:p w14:paraId="62DF3E25" w14:textId="77777777" w:rsidR="00EA2F44" w:rsidRPr="00EA2F44" w:rsidRDefault="00EA2F44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自主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防災組織名</w:t>
                            </w:r>
                            <w:r w:rsidRPr="00EA2F4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E3FA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A2F4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E3FA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A2F4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F02C5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A2F4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F02C5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A2F4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EA2F4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代表者氏名</w:t>
                            </w:r>
                            <w:r w:rsidRPr="00EA2F4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E3FA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EA2F4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F02C5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A2F4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E3FA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A2F4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EA2F44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453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85pt;margin-top:26.65pt;width:469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" filled="f" strokeweight=".5pt">
                <v:textbox>
                  <w:txbxContent>
                    <w:p w14:paraId="617AF81E" w14:textId="77777777" w:rsidR="00EA2F44" w:rsidRDefault="00EA2F44" w:rsidP="00EA2F44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EA2F44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委任状</w:t>
                      </w:r>
                    </w:p>
                    <w:p w14:paraId="458D9022" w14:textId="77777777" w:rsidR="00EA2F44" w:rsidRDefault="00EA2F44" w:rsidP="00EA2F44">
                      <w:pPr>
                        <w:ind w:firstLineChars="100" w:firstLine="291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上記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口座名義人に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流山市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自主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防災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組織補助金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受領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委任します。</w:t>
                      </w:r>
                    </w:p>
                    <w:p w14:paraId="62DF3E25" w14:textId="77777777" w:rsidR="00EA2F44" w:rsidRPr="00EA2F44" w:rsidRDefault="00EA2F44">
                      <w:pP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自主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防災組織名</w:t>
                      </w:r>
                      <w:r w:rsidRPr="00EA2F44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E3FA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A2F44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E3FA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A2F44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F02C5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A2F44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F02C5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A2F44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EA2F44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代表者氏名</w:t>
                      </w:r>
                      <w:r w:rsidRPr="00EA2F44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E3FA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EA2F44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F02C5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A2F44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E3FA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A2F44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EA2F44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A2F44" w:rsidRPr="00EA2F44">
        <w:rPr>
          <w:rFonts w:ascii="BIZ UD明朝 Medium" w:eastAsia="BIZ UD明朝 Medium" w:hAnsi="BIZ UD明朝 Medium" w:hint="eastAsia"/>
          <w:kern w:val="0"/>
          <w:sz w:val="24"/>
          <w:szCs w:val="24"/>
        </w:rPr>
        <w:t>請求者と</w:t>
      </w:r>
      <w:r w:rsidR="00EA2F44">
        <w:rPr>
          <w:rFonts w:ascii="BIZ UD明朝 Medium" w:eastAsia="BIZ UD明朝 Medium" w:hAnsi="BIZ UD明朝 Medium" w:hint="eastAsia"/>
          <w:kern w:val="0"/>
          <w:sz w:val="24"/>
          <w:szCs w:val="24"/>
        </w:rPr>
        <w:t>口座名義人が異なる場合は、以下の記入をお願いします。</w:t>
      </w:r>
    </w:p>
    <w:sectPr w:rsidR="00EA2F44" w:rsidRPr="00EA2F44" w:rsidSect="003F5A4C">
      <w:footerReference w:type="default" r:id="rId8"/>
      <w:footerReference w:type="first" r:id="rId9"/>
      <w:pgSz w:w="11905" w:h="16837"/>
      <w:pgMar w:top="1417" w:right="1133" w:bottom="1417" w:left="1417" w:header="720" w:footer="720" w:gutter="0"/>
      <w:pgNumType w:start="10"/>
      <w:cols w:space="720"/>
      <w:noEndnote/>
      <w:docGrid w:type="linesAndChars" w:linePitch="424" w:charSpace="10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8B78" w14:textId="77777777" w:rsidR="00E45680" w:rsidRDefault="00E45680" w:rsidP="00FB4794">
      <w:r>
        <w:separator/>
      </w:r>
    </w:p>
  </w:endnote>
  <w:endnote w:type="continuationSeparator" w:id="0">
    <w:p w14:paraId="5CC3F0A4" w14:textId="77777777" w:rsidR="00E45680" w:rsidRDefault="00E45680" w:rsidP="00FB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058554"/>
      <w:docPartObj>
        <w:docPartGallery w:val="Page Numbers (Bottom of Page)"/>
        <w:docPartUnique/>
      </w:docPartObj>
    </w:sdtPr>
    <w:sdtEndPr/>
    <w:sdtContent>
      <w:p w14:paraId="2DF9592F" w14:textId="78427FC4" w:rsidR="003F5A4C" w:rsidRDefault="003F5A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4D9A0D" w14:textId="77777777" w:rsidR="00D66280" w:rsidRDefault="00D66280" w:rsidP="00D66280">
    <w:pPr>
      <w:pStyle w:val="a5"/>
      <w:tabs>
        <w:tab w:val="clear" w:pos="4252"/>
        <w:tab w:val="clear" w:pos="8504"/>
        <w:tab w:val="left" w:pos="21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370127"/>
      <w:docPartObj>
        <w:docPartGallery w:val="Page Numbers (Bottom of Page)"/>
        <w:docPartUnique/>
      </w:docPartObj>
    </w:sdtPr>
    <w:sdtEndPr/>
    <w:sdtContent>
      <w:p w14:paraId="3F233D42" w14:textId="77777777" w:rsidR="00D66280" w:rsidRDefault="00D662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F1E398" w14:textId="77777777" w:rsidR="00D66280" w:rsidRDefault="00D662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D316" w14:textId="77777777" w:rsidR="00E45680" w:rsidRDefault="00E45680" w:rsidP="00FB4794">
      <w:r>
        <w:rPr>
          <w:rFonts w:hint="eastAsia"/>
        </w:rPr>
        <w:separator/>
      </w:r>
    </w:p>
  </w:footnote>
  <w:footnote w:type="continuationSeparator" w:id="0">
    <w:p w14:paraId="1D561424" w14:textId="77777777" w:rsidR="00E45680" w:rsidRDefault="00E45680" w:rsidP="00FB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14DE4"/>
    <w:multiLevelType w:val="hybridMultilevel"/>
    <w:tmpl w:val="66623BC4"/>
    <w:lvl w:ilvl="0" w:tplc="CE96C71E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931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B5"/>
    <w:rsid w:val="00046DDE"/>
    <w:rsid w:val="000505FA"/>
    <w:rsid w:val="00062137"/>
    <w:rsid w:val="00073A23"/>
    <w:rsid w:val="000A15A2"/>
    <w:rsid w:val="000D7CEE"/>
    <w:rsid w:val="000E7E21"/>
    <w:rsid w:val="00103184"/>
    <w:rsid w:val="00106D7C"/>
    <w:rsid w:val="00110D9F"/>
    <w:rsid w:val="00111659"/>
    <w:rsid w:val="00124626"/>
    <w:rsid w:val="0014071A"/>
    <w:rsid w:val="0015252E"/>
    <w:rsid w:val="00171019"/>
    <w:rsid w:val="001A6D3B"/>
    <w:rsid w:val="001C3FDA"/>
    <w:rsid w:val="001D2AFA"/>
    <w:rsid w:val="001D529A"/>
    <w:rsid w:val="00242008"/>
    <w:rsid w:val="002517FC"/>
    <w:rsid w:val="00270E03"/>
    <w:rsid w:val="0029053D"/>
    <w:rsid w:val="002B40F6"/>
    <w:rsid w:val="002F43FE"/>
    <w:rsid w:val="002F5F36"/>
    <w:rsid w:val="00315046"/>
    <w:rsid w:val="003500B5"/>
    <w:rsid w:val="003531A4"/>
    <w:rsid w:val="0037084C"/>
    <w:rsid w:val="00392630"/>
    <w:rsid w:val="003A6F15"/>
    <w:rsid w:val="003D1CAE"/>
    <w:rsid w:val="003F02C5"/>
    <w:rsid w:val="003F5A4C"/>
    <w:rsid w:val="00430503"/>
    <w:rsid w:val="00431372"/>
    <w:rsid w:val="004322BB"/>
    <w:rsid w:val="00452DDB"/>
    <w:rsid w:val="00461E8B"/>
    <w:rsid w:val="00490C93"/>
    <w:rsid w:val="004C321C"/>
    <w:rsid w:val="004D1018"/>
    <w:rsid w:val="004D69DC"/>
    <w:rsid w:val="004F59EC"/>
    <w:rsid w:val="00526A75"/>
    <w:rsid w:val="005618FC"/>
    <w:rsid w:val="00573E7B"/>
    <w:rsid w:val="005C7FE1"/>
    <w:rsid w:val="005F2A9F"/>
    <w:rsid w:val="00616A92"/>
    <w:rsid w:val="006574AD"/>
    <w:rsid w:val="0066377B"/>
    <w:rsid w:val="00673C7F"/>
    <w:rsid w:val="006829FC"/>
    <w:rsid w:val="006A6F44"/>
    <w:rsid w:val="006B1D96"/>
    <w:rsid w:val="006B7320"/>
    <w:rsid w:val="006B75B4"/>
    <w:rsid w:val="006C19A1"/>
    <w:rsid w:val="006F3FBB"/>
    <w:rsid w:val="00732A8D"/>
    <w:rsid w:val="0075276A"/>
    <w:rsid w:val="00763E40"/>
    <w:rsid w:val="007C13D3"/>
    <w:rsid w:val="007C4BCC"/>
    <w:rsid w:val="00835B77"/>
    <w:rsid w:val="0087714F"/>
    <w:rsid w:val="00880C38"/>
    <w:rsid w:val="008A1A0D"/>
    <w:rsid w:val="008B6FE6"/>
    <w:rsid w:val="008D0EAA"/>
    <w:rsid w:val="008E27E4"/>
    <w:rsid w:val="0091720F"/>
    <w:rsid w:val="009264D6"/>
    <w:rsid w:val="0097135E"/>
    <w:rsid w:val="009B34CE"/>
    <w:rsid w:val="009E720D"/>
    <w:rsid w:val="00A12C47"/>
    <w:rsid w:val="00A40A2F"/>
    <w:rsid w:val="00A438A1"/>
    <w:rsid w:val="00A96D84"/>
    <w:rsid w:val="00AC0581"/>
    <w:rsid w:val="00AE087C"/>
    <w:rsid w:val="00AF18C0"/>
    <w:rsid w:val="00B13056"/>
    <w:rsid w:val="00B52E34"/>
    <w:rsid w:val="00B53621"/>
    <w:rsid w:val="00B924B2"/>
    <w:rsid w:val="00BA60F6"/>
    <w:rsid w:val="00C04277"/>
    <w:rsid w:val="00C06F41"/>
    <w:rsid w:val="00C32CD6"/>
    <w:rsid w:val="00C57DB6"/>
    <w:rsid w:val="00C6657A"/>
    <w:rsid w:val="00CB6026"/>
    <w:rsid w:val="00CD4F7F"/>
    <w:rsid w:val="00D063B4"/>
    <w:rsid w:val="00D23050"/>
    <w:rsid w:val="00D545CB"/>
    <w:rsid w:val="00D66280"/>
    <w:rsid w:val="00DC45DC"/>
    <w:rsid w:val="00DF314A"/>
    <w:rsid w:val="00E42C5A"/>
    <w:rsid w:val="00E44185"/>
    <w:rsid w:val="00E45680"/>
    <w:rsid w:val="00E8693E"/>
    <w:rsid w:val="00EA23F5"/>
    <w:rsid w:val="00EA2F44"/>
    <w:rsid w:val="00EA7B09"/>
    <w:rsid w:val="00EE3FA3"/>
    <w:rsid w:val="00F13986"/>
    <w:rsid w:val="00F24CF8"/>
    <w:rsid w:val="00F338A0"/>
    <w:rsid w:val="00FB4794"/>
    <w:rsid w:val="00FB6D28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DA1C7"/>
  <w15:chartTrackingRefBased/>
  <w15:docId w15:val="{8E5EDD53-3A8C-425E-821C-88EF3AD9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794"/>
  </w:style>
  <w:style w:type="paragraph" w:styleId="a5">
    <w:name w:val="footer"/>
    <w:basedOn w:val="a"/>
    <w:link w:val="a6"/>
    <w:uiPriority w:val="99"/>
    <w:unhideWhenUsed/>
    <w:rsid w:val="00FB4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794"/>
  </w:style>
  <w:style w:type="table" w:styleId="a7">
    <w:name w:val="Table Grid"/>
    <w:basedOn w:val="a1"/>
    <w:uiPriority w:val="39"/>
    <w:rsid w:val="00FB4794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2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22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924B2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924B2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24B2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924B2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06213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D1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6362-33A4-46EF-948B-774C4BEFCF3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2</TotalTime>
  <Pages>1</Pages>
  <Words>49</Words>
  <Characters>280</Characters>
  <DocSecurity>0</DocSecurity>
  <Lines>2</Lines>
  <Paragraphs>1</Paragraphs>
  <ScaleCrop>false</ScaleCrop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8T05:26:00Z</cp:lastPrinted>
  <dcterms:created xsi:type="dcterms:W3CDTF">2021-03-30T00:30:00Z</dcterms:created>
  <dcterms:modified xsi:type="dcterms:W3CDTF">2026-04-22T08:11:00Z</dcterms:modified>
</cp:coreProperties>
</file>